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AC0DF" w14:textId="77777777" w:rsidR="0032628D" w:rsidRPr="008B354E" w:rsidRDefault="0032628D" w:rsidP="0032628D">
      <w:pPr>
        <w:rPr>
          <w:rFonts w:ascii="Times New Roman" w:hAnsi="Times New Roman" w:cs="Times New Roman"/>
        </w:rPr>
      </w:pPr>
      <w:bookmarkStart w:id="0" w:name="_GoBack"/>
      <w:bookmarkEnd w:id="0"/>
      <w:r w:rsidRPr="008B354E">
        <w:rPr>
          <w:rFonts w:ascii="Times New Roman" w:hAnsi="Times New Roman" w:cs="Times New Roman"/>
        </w:rPr>
        <w:t>Zgodnie z art. 13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, zwanym dalej RODO, Zamawiający informuje, że:</w:t>
      </w:r>
    </w:p>
    <w:p w14:paraId="1E262825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Administratorem Państwa danych osobowych jest Miejska Biblioteka Publiczna im. Hugona Kołłątaja w Dąbrowie Górniczej, 41-300, ul. T. Kościuszki 25;</w:t>
      </w:r>
    </w:p>
    <w:p w14:paraId="38DED41B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Administrator wyznaczył Inspektora Ochrony Danych.  Kontakt z  Inspektorem: adres e-mail: iod@biblioteka-dg.pl;</w:t>
      </w:r>
    </w:p>
    <w:p w14:paraId="577BE048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osobowe będą przetwarzane na podstawie art. 6 ust.1 lit. b RODO w celu zawarcia</w:t>
      </w:r>
    </w:p>
    <w:p w14:paraId="46580724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i realizacji umowy oraz art.6 ust.1 lit. c i lit. f RODO w celu wypełnienia obowiązków prawnych ciążących na Zamawiającym, wynikających z przepisów prawa, w tym w związku z obowiązkami podatkowymi i z zakresu rachunkowości;</w:t>
      </w:r>
    </w:p>
    <w:p w14:paraId="3A16D9E1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Odbiorcami Państwa danych osobowych mogą być osoby lub podmioty określone w przepisach szczególnych regulujących działalność Biblioteki, które mają prawo do kontrolowania Miejskiej Biblioteki Publicznej w Dąbrowie Górniczej;</w:t>
      </w:r>
    </w:p>
    <w:p w14:paraId="19B15280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osobowe będą przechowywane przez okres realizacji umowy zawartej z Zamawiającym, a po zakończeniu umowy przez okres konieczny dla spełnienia obowiązków wynikających</w:t>
      </w:r>
    </w:p>
    <w:p w14:paraId="42B6B019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z przepisów prawa lub zobowiązań umownych.</w:t>
      </w:r>
    </w:p>
    <w:p w14:paraId="758E8060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odanie przez Państwa danych osobowych jest dobrowolne, jednakże jest ono warunkiem zawarcia umowy i spełnienia wymogów wynikających z przepisów prawa. Niepodanie wymaganych danych będzie skutkowało brakiem możliwości zawarcia umowy;</w:t>
      </w:r>
    </w:p>
    <w:p w14:paraId="76DFE625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nie będą przekazywane do państw trzecich i nie podlegają zautomatyzowanemu podejmowaniu decyzji, w tym profilowaniu.</w:t>
      </w:r>
    </w:p>
    <w:p w14:paraId="068D22A4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Mają Państwo prawo:</w:t>
      </w:r>
    </w:p>
    <w:p w14:paraId="6F76912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dostępu do danych osobowych,</w:t>
      </w:r>
    </w:p>
    <w:p w14:paraId="32AC032D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 xml:space="preserve">prawo do sprostowania danych osobowych, </w:t>
      </w:r>
    </w:p>
    <w:p w14:paraId="0C02A633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żądania od administratora ograniczenia przetwarzania danych osobowych,</w:t>
      </w:r>
    </w:p>
    <w:p w14:paraId="5CAEA5A1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wniesienia skargi do Prezesa UODO,</w:t>
      </w:r>
    </w:p>
    <w:p w14:paraId="3314E6AF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sprzeciwu wobec przetwarzania danych,</w:t>
      </w:r>
    </w:p>
    <w:p w14:paraId="43E28F35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przenoszenia danych,</w:t>
      </w:r>
    </w:p>
    <w:p w14:paraId="659CB09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usunięcia danych,</w:t>
      </w:r>
    </w:p>
    <w:p w14:paraId="473007A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w przypadkach i na zasadach określonych w przepisach RODO.</w:t>
      </w:r>
    </w:p>
    <w:p w14:paraId="3CCBD17D" w14:textId="606759AF" w:rsidR="00A703C1" w:rsidRPr="008B354E" w:rsidRDefault="00A703C1" w:rsidP="0032628D">
      <w:pPr>
        <w:rPr>
          <w:rFonts w:ascii="Times New Roman" w:hAnsi="Times New Roman" w:cs="Times New Roman"/>
        </w:rPr>
      </w:pPr>
    </w:p>
    <w:sectPr w:rsidR="00A703C1" w:rsidRPr="008B354E" w:rsidSect="005E588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247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307C9" w14:textId="77777777" w:rsidR="00982EC5" w:rsidRDefault="00982EC5" w:rsidP="0037001D">
      <w:pPr>
        <w:spacing w:after="0" w:line="240" w:lineRule="auto"/>
      </w:pPr>
      <w:r>
        <w:separator/>
      </w:r>
    </w:p>
  </w:endnote>
  <w:endnote w:type="continuationSeparator" w:id="0">
    <w:p w14:paraId="146AAE5D" w14:textId="77777777" w:rsidR="00982EC5" w:rsidRDefault="00982EC5" w:rsidP="003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F8C" w14:textId="77777777" w:rsidR="007A54A4" w:rsidRPr="00520805" w:rsidRDefault="007A54A4" w:rsidP="007A54A4">
    <w:pPr>
      <w:pStyle w:val="Stopka"/>
      <w:jc w:val="center"/>
      <w:rPr>
        <w:color w:val="FF0000"/>
      </w:rPr>
    </w:pPr>
    <w:r>
      <w:rPr>
        <w:noProof/>
        <w:lang w:eastAsia="pl-PL"/>
      </w:rPr>
      <w:drawing>
        <wp:inline distT="0" distB="0" distL="0" distR="0" wp14:anchorId="782ED1D0" wp14:editId="3733FE3E">
          <wp:extent cx="1180465" cy="675005"/>
          <wp:effectExtent l="0" t="0" r="0" b="0"/>
          <wp:docPr id="1" name="Obraz 1" descr="logotyp MBP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BP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ab/>
      <w:t xml:space="preserve">  </w:t>
    </w:r>
    <w:r>
      <w:rPr>
        <w:noProof/>
        <w:color w:val="FF0000"/>
        <w:lang w:eastAsia="pl-PL"/>
      </w:rPr>
      <w:drawing>
        <wp:inline distT="0" distB="0" distL="0" distR="0" wp14:anchorId="60AD56BB" wp14:editId="74E52556">
          <wp:extent cx="2138093" cy="682172"/>
          <wp:effectExtent l="0" t="0" r="0" b="0"/>
          <wp:docPr id="4" name="Obraz 4" descr="C:\Users\magazyn\AppData\Local\Microsoft\Windows\INetCache\Content.Outlook\P40ZDUG9\logo 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azyn\AppData\Local\Microsoft\Windows\INetCache\Content.Outlook\P40ZDUG9\logo d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72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F733" w14:textId="564FCAFF" w:rsidR="0037001D" w:rsidRPr="00520805" w:rsidRDefault="0037001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8EF8" w14:textId="77777777" w:rsidR="00982EC5" w:rsidRDefault="00982EC5" w:rsidP="0037001D">
      <w:pPr>
        <w:spacing w:after="0" w:line="240" w:lineRule="auto"/>
      </w:pPr>
      <w:r>
        <w:separator/>
      </w:r>
    </w:p>
  </w:footnote>
  <w:footnote w:type="continuationSeparator" w:id="0">
    <w:p w14:paraId="28BC74D7" w14:textId="77777777" w:rsidR="00982EC5" w:rsidRDefault="00982EC5" w:rsidP="003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2379" w14:textId="03DA766E" w:rsidR="0037001D" w:rsidRDefault="00982EC5">
    <w:pPr>
      <w:pStyle w:val="Nagwek"/>
    </w:pPr>
    <w:r>
      <w:rPr>
        <w:noProof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D320" w14:textId="25F6F519" w:rsidR="0037001D" w:rsidRDefault="00982EC5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12.75pt;margin-top:-128.4pt;width:488.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78897175" w14:textId="3ADA1DC6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77777777" w:rsidR="0037001D" w:rsidRDefault="0037001D">
    <w:pPr>
      <w:pStyle w:val="Nagwek"/>
    </w:pPr>
  </w:p>
  <w:p w14:paraId="66D676BE" w14:textId="77777777" w:rsidR="0037001D" w:rsidRDefault="0037001D">
    <w:pPr>
      <w:pStyle w:val="Nagwek"/>
    </w:pPr>
  </w:p>
  <w:p w14:paraId="4CA36B1F" w14:textId="638CA65E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67BA" w14:textId="16B1544F" w:rsidR="0037001D" w:rsidRDefault="00982EC5">
    <w:pPr>
      <w:pStyle w:val="Nagwek"/>
    </w:pPr>
    <w:r>
      <w:rPr>
        <w:noProof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F48"/>
    <w:multiLevelType w:val="hybridMultilevel"/>
    <w:tmpl w:val="6EEA8BD0"/>
    <w:lvl w:ilvl="0" w:tplc="C9289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5707D"/>
    <w:multiLevelType w:val="hybridMultilevel"/>
    <w:tmpl w:val="550E64F2"/>
    <w:lvl w:ilvl="0" w:tplc="DA405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8CA667A"/>
    <w:multiLevelType w:val="hybridMultilevel"/>
    <w:tmpl w:val="E938CA02"/>
    <w:lvl w:ilvl="0" w:tplc="6C76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1D"/>
    <w:rsid w:val="000A2CA0"/>
    <w:rsid w:val="001A7F9B"/>
    <w:rsid w:val="002D1BF4"/>
    <w:rsid w:val="002D5F9A"/>
    <w:rsid w:val="002E26C4"/>
    <w:rsid w:val="0032628D"/>
    <w:rsid w:val="0037001D"/>
    <w:rsid w:val="00396524"/>
    <w:rsid w:val="005205CA"/>
    <w:rsid w:val="00520805"/>
    <w:rsid w:val="005238C3"/>
    <w:rsid w:val="005E54DA"/>
    <w:rsid w:val="005E588A"/>
    <w:rsid w:val="005F0578"/>
    <w:rsid w:val="006C0DB8"/>
    <w:rsid w:val="007A54A4"/>
    <w:rsid w:val="008B354E"/>
    <w:rsid w:val="008F50AB"/>
    <w:rsid w:val="00961DF1"/>
    <w:rsid w:val="00982EC5"/>
    <w:rsid w:val="00A1301C"/>
    <w:rsid w:val="00A1567A"/>
    <w:rsid w:val="00A703C1"/>
    <w:rsid w:val="00AC3E03"/>
    <w:rsid w:val="00C03F08"/>
    <w:rsid w:val="00CD01EB"/>
    <w:rsid w:val="00CD7596"/>
    <w:rsid w:val="00D67633"/>
    <w:rsid w:val="00EE0EFE"/>
    <w:rsid w:val="00EE5132"/>
    <w:rsid w:val="00F1695B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DA34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Akapitzlist">
    <w:name w:val="List Paragraph"/>
    <w:basedOn w:val="Normalny"/>
    <w:uiPriority w:val="34"/>
    <w:qFormat/>
    <w:locked/>
    <w:rsid w:val="007A54A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Akapitzlist">
    <w:name w:val="List Paragraph"/>
    <w:basedOn w:val="Normalny"/>
    <w:uiPriority w:val="34"/>
    <w:qFormat/>
    <w:locked/>
    <w:rsid w:val="007A54A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2DFE1-D42B-4CE8-A827-42C228E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GROM1</cp:lastModifiedBy>
  <cp:revision>2</cp:revision>
  <dcterms:created xsi:type="dcterms:W3CDTF">2023-01-10T10:20:00Z</dcterms:created>
  <dcterms:modified xsi:type="dcterms:W3CDTF">2023-01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